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BD8D" w14:textId="77777777" w:rsidR="0012365A" w:rsidRPr="00A37A51" w:rsidRDefault="0012365A" w:rsidP="0012365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A51">
        <w:t>…………………………………………...</w:t>
      </w:r>
      <w:r w:rsidRPr="00A37A51">
        <w:tab/>
      </w:r>
      <w:r w:rsidRPr="00A37A51">
        <w:tab/>
      </w:r>
      <w:r w:rsidRPr="00A37A51">
        <w:tab/>
      </w:r>
      <w:r w:rsidRPr="00A37A51">
        <w:tab/>
      </w:r>
      <w:r w:rsidRPr="00A37A51">
        <w:tab/>
      </w:r>
      <w:r w:rsidRPr="00A37A51">
        <w:tab/>
      </w:r>
      <w:r w:rsidRPr="00A37A51">
        <w:tab/>
      </w:r>
      <w:r w:rsidRPr="00A37A51">
        <w:tab/>
      </w:r>
      <w:r w:rsidRPr="00A37A51">
        <w:rPr>
          <w:vertAlign w:val="superscript"/>
        </w:rPr>
        <w:tab/>
      </w:r>
      <w:r w:rsidRPr="00A37A51">
        <w:rPr>
          <w:vertAlign w:val="superscript"/>
        </w:rPr>
        <w:tab/>
        <w:t>(miejscowość i data)</w:t>
      </w:r>
    </w:p>
    <w:p w14:paraId="57A57BFD" w14:textId="77777777" w:rsidR="0012365A" w:rsidRPr="0012365A" w:rsidRDefault="0012365A" w:rsidP="0012365A">
      <w:pPr>
        <w:spacing w:after="0" w:line="240" w:lineRule="auto"/>
        <w:rPr>
          <w:vertAlign w:val="superscript"/>
        </w:rPr>
      </w:pPr>
    </w:p>
    <w:p w14:paraId="02927AA8" w14:textId="77777777" w:rsidR="0012365A" w:rsidRDefault="0012365A" w:rsidP="0012365A">
      <w:pPr>
        <w:jc w:val="center"/>
        <w:rPr>
          <w:b/>
          <w:sz w:val="28"/>
          <w:szCs w:val="28"/>
        </w:rPr>
      </w:pPr>
    </w:p>
    <w:p w14:paraId="487843D1" w14:textId="77777777" w:rsidR="00A37A51" w:rsidRPr="00A37A51" w:rsidRDefault="00A37A51" w:rsidP="00A37A51">
      <w:pPr>
        <w:tabs>
          <w:tab w:val="left" w:leader="dot" w:pos="8931"/>
        </w:tabs>
        <w:jc w:val="center"/>
        <w:rPr>
          <w:b/>
          <w:sz w:val="28"/>
          <w:szCs w:val="28"/>
        </w:rPr>
      </w:pPr>
      <w:r w:rsidRPr="00A37A51">
        <w:rPr>
          <w:b/>
          <w:sz w:val="28"/>
          <w:szCs w:val="28"/>
        </w:rPr>
        <w:t>OŚWIADCZENIE O UŻYCZENIU SAMOCHODU</w:t>
      </w:r>
    </w:p>
    <w:p w14:paraId="48CE7907" w14:textId="77777777" w:rsidR="00A37A51" w:rsidRDefault="00A37A51" w:rsidP="00A37A51">
      <w:pPr>
        <w:tabs>
          <w:tab w:val="left" w:leader="dot" w:pos="8931"/>
        </w:tabs>
      </w:pPr>
    </w:p>
    <w:p w14:paraId="3405D2B1" w14:textId="77777777" w:rsidR="00BB3B65" w:rsidRDefault="00D5413F" w:rsidP="00BB3B65">
      <w:pPr>
        <w:tabs>
          <w:tab w:val="left" w:leader="dot" w:pos="8931"/>
        </w:tabs>
        <w:spacing w:after="0"/>
        <w:jc w:val="center"/>
      </w:pPr>
      <w:r>
        <w:t>Ja, niżej podpisany/a ........................................................................................................................</w:t>
      </w:r>
      <w:r w:rsidR="00F35260">
        <w:t>..</w:t>
      </w:r>
      <w:r>
        <w:t xml:space="preserve">....... </w:t>
      </w:r>
    </w:p>
    <w:p w14:paraId="5E709F46" w14:textId="77777777" w:rsidR="00BB3B65" w:rsidRDefault="00BB3B65" w:rsidP="00BB3B65">
      <w:pPr>
        <w:tabs>
          <w:tab w:val="left" w:leader="dot" w:pos="8931"/>
        </w:tabs>
        <w:spacing w:after="0"/>
        <w:jc w:val="center"/>
      </w:pPr>
    </w:p>
    <w:p w14:paraId="219B2B81" w14:textId="77777777" w:rsidR="00BB3B65" w:rsidRDefault="00A37A51" w:rsidP="00BB3B65">
      <w:pPr>
        <w:tabs>
          <w:tab w:val="left" w:leader="dot" w:pos="8931"/>
        </w:tabs>
        <w:spacing w:after="0"/>
        <w:jc w:val="center"/>
      </w:pPr>
      <w:r>
        <w:t>zamieszkały/a w ............................................................................</w:t>
      </w:r>
      <w:r w:rsidR="00D5413F">
        <w:t>.....................................................</w:t>
      </w:r>
      <w:r w:rsidR="00F35260">
        <w:t>.</w:t>
      </w:r>
      <w:r w:rsidR="00D5413F">
        <w:t>......</w:t>
      </w:r>
      <w:r>
        <w:t xml:space="preserve"> </w:t>
      </w:r>
    </w:p>
    <w:p w14:paraId="58E0BCFE" w14:textId="77777777" w:rsidR="00BB3B65" w:rsidRDefault="00BB3B65" w:rsidP="00BB3B65">
      <w:pPr>
        <w:tabs>
          <w:tab w:val="left" w:leader="dot" w:pos="8931"/>
        </w:tabs>
        <w:spacing w:after="0"/>
        <w:jc w:val="center"/>
      </w:pPr>
    </w:p>
    <w:p w14:paraId="40BF40E7" w14:textId="77777777" w:rsidR="00BB3B65" w:rsidRDefault="00A37A51" w:rsidP="00BB3B65">
      <w:pPr>
        <w:tabs>
          <w:tab w:val="left" w:leader="dot" w:pos="8931"/>
        </w:tabs>
        <w:spacing w:after="0"/>
        <w:jc w:val="center"/>
      </w:pPr>
      <w:r>
        <w:t>oświadczam, że jestem właścicielem(</w:t>
      </w:r>
      <w:proofErr w:type="spellStart"/>
      <w:r>
        <w:t>ką</w:t>
      </w:r>
      <w:proofErr w:type="spellEnd"/>
      <w:r>
        <w:t>)/współwłaści</w:t>
      </w:r>
      <w:r w:rsidR="00D5413F">
        <w:t>cielem/</w:t>
      </w:r>
      <w:proofErr w:type="spellStart"/>
      <w:r w:rsidR="00D5413F">
        <w:t>ką</w:t>
      </w:r>
      <w:proofErr w:type="spellEnd"/>
      <w:r w:rsidR="00D5413F">
        <w:t xml:space="preserve"> samochodu marki </w:t>
      </w:r>
      <w:r>
        <w:t>....</w:t>
      </w:r>
      <w:r w:rsidR="00D5413F">
        <w:t>...........................</w:t>
      </w:r>
      <w:r>
        <w:t xml:space="preserve"> </w:t>
      </w:r>
    </w:p>
    <w:p w14:paraId="0429B597" w14:textId="77777777" w:rsidR="00BB3B65" w:rsidRDefault="00BB3B65" w:rsidP="00BB3B65">
      <w:pPr>
        <w:tabs>
          <w:tab w:val="left" w:leader="dot" w:pos="8931"/>
        </w:tabs>
        <w:spacing w:after="0"/>
        <w:jc w:val="center"/>
      </w:pPr>
    </w:p>
    <w:p w14:paraId="4F2802E6" w14:textId="77777777" w:rsidR="00BB3B65" w:rsidRDefault="00A37A51" w:rsidP="00BB3B65">
      <w:pPr>
        <w:tabs>
          <w:tab w:val="left" w:leader="dot" w:pos="8931"/>
        </w:tabs>
        <w:spacing w:after="0"/>
        <w:jc w:val="center"/>
      </w:pPr>
      <w:r>
        <w:t>o numerze rejestracyjnym ............................., który użycz</w:t>
      </w:r>
      <w:r w:rsidR="00D5413F">
        <w:t>yłem</w:t>
      </w:r>
      <w:r w:rsidR="00071908">
        <w:t>/</w:t>
      </w:r>
      <w:proofErr w:type="spellStart"/>
      <w:r w:rsidR="00071908">
        <w:t>am</w:t>
      </w:r>
      <w:proofErr w:type="spellEnd"/>
      <w:r w:rsidR="00071908">
        <w:t xml:space="preserve"> </w:t>
      </w:r>
      <w:r w:rsidR="00071908" w:rsidRPr="00071908">
        <w:rPr>
          <w:vertAlign w:val="superscript"/>
        </w:rPr>
        <w:t>*</w:t>
      </w:r>
      <w:r w:rsidR="00071908">
        <w:t>…………………………………………</w:t>
      </w:r>
      <w:r w:rsidR="00BB3B65">
        <w:t>..</w:t>
      </w:r>
      <w:r w:rsidR="00071908">
        <w:t>……….</w:t>
      </w:r>
    </w:p>
    <w:p w14:paraId="4D040F5D" w14:textId="77777777" w:rsidR="00BB3B65" w:rsidRPr="00071908" w:rsidRDefault="00BB3B65" w:rsidP="00BB3B65">
      <w:pPr>
        <w:tabs>
          <w:tab w:val="left" w:leader="dot" w:pos="8931"/>
        </w:tabs>
        <w:spacing w:after="0"/>
        <w:jc w:val="center"/>
        <w:rPr>
          <w:vertAlign w:val="superscript"/>
        </w:rPr>
      </w:pPr>
      <w:r>
        <w:t xml:space="preserve">                                                                                                                           </w:t>
      </w:r>
      <w:r>
        <w:rPr>
          <w:vertAlign w:val="superscript"/>
        </w:rPr>
        <w:t>(imię i nazwisko osoby wezwanej)</w:t>
      </w:r>
    </w:p>
    <w:p w14:paraId="2FCE4C83" w14:textId="77777777" w:rsidR="00BB3B65" w:rsidRDefault="00A37A51" w:rsidP="00BB3B65">
      <w:pPr>
        <w:tabs>
          <w:tab w:val="left" w:leader="dot" w:pos="8931"/>
        </w:tabs>
        <w:spacing w:after="0"/>
      </w:pPr>
      <w:r>
        <w:t>.............................</w:t>
      </w:r>
      <w:r w:rsidR="00F35260">
        <w:t>.................</w:t>
      </w:r>
      <w:r>
        <w:t>...................</w:t>
      </w:r>
      <w:r w:rsidR="00F35260">
        <w:t>..................</w:t>
      </w:r>
      <w:r>
        <w:t>.................................</w:t>
      </w:r>
      <w:r w:rsidR="00BB3B65">
        <w:t>......................</w:t>
      </w:r>
      <w:r w:rsidR="00F35260">
        <w:t>..</w:t>
      </w:r>
      <w:r w:rsidR="000778ED">
        <w:t>......................</w:t>
      </w:r>
      <w:r w:rsidR="00BB3B65">
        <w:t>,</w:t>
      </w:r>
    </w:p>
    <w:p w14:paraId="1859FC62" w14:textId="77777777" w:rsidR="00BB3B65" w:rsidRDefault="00BB3B65" w:rsidP="00BB3B65">
      <w:pPr>
        <w:tabs>
          <w:tab w:val="left" w:pos="3285"/>
        </w:tabs>
        <w:spacing w:after="0"/>
      </w:pPr>
    </w:p>
    <w:p w14:paraId="4F33F752" w14:textId="77777777" w:rsidR="00630236" w:rsidRDefault="00F35260" w:rsidP="00BB3B65">
      <w:pPr>
        <w:tabs>
          <w:tab w:val="left" w:pos="3285"/>
        </w:tabs>
        <w:spacing w:after="0"/>
        <w:sectPr w:rsidR="00630236" w:rsidSect="00F65B38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który </w:t>
      </w:r>
      <w:r w:rsidR="00630236">
        <w:t>prowadziłem osobiście</w:t>
      </w:r>
      <w:r>
        <w:rPr>
          <w:rStyle w:val="Odwoanieprzypisudolnego"/>
        </w:rPr>
        <w:footnoteReference w:id="1"/>
      </w:r>
      <w:r w:rsidR="00BB3B65">
        <w:t xml:space="preserve"> w terminie ………………………………………………..………………………………………….</w:t>
      </w:r>
    </w:p>
    <w:p w14:paraId="17A3D5B7" w14:textId="77777777" w:rsidR="00BB3B65" w:rsidRDefault="00BB3B65" w:rsidP="00BB3B65">
      <w:pPr>
        <w:tabs>
          <w:tab w:val="left" w:leader="dot" w:pos="8931"/>
        </w:tabs>
        <w:spacing w:after="0"/>
      </w:pPr>
    </w:p>
    <w:p w14:paraId="034A878E" w14:textId="77777777" w:rsidR="00BB3B65" w:rsidRDefault="00A37A51" w:rsidP="00BB3B65">
      <w:pPr>
        <w:tabs>
          <w:tab w:val="left" w:leader="dot" w:pos="8931"/>
        </w:tabs>
        <w:spacing w:after="0"/>
        <w:rPr>
          <w:vertAlign w:val="superscript"/>
        </w:rPr>
      </w:pPr>
      <w:r>
        <w:t xml:space="preserve">w celu dojazdu </w:t>
      </w:r>
      <w:r w:rsidR="00BB3B65">
        <w:t>………………………………………………………………………………………………………………………..…………..</w:t>
      </w:r>
      <w:r w:rsidR="00630236">
        <w:t xml:space="preserve"> </w:t>
      </w:r>
      <w:r w:rsidR="00BB3B65">
        <w:rPr>
          <w:vertAlign w:val="superscript"/>
        </w:rPr>
        <w:t xml:space="preserve">                                                                                             </w:t>
      </w:r>
    </w:p>
    <w:p w14:paraId="5D3EFD4B" w14:textId="77777777" w:rsidR="00BB3B65" w:rsidRPr="00BB3B65" w:rsidRDefault="00BB3B65" w:rsidP="00BB3B65">
      <w:pPr>
        <w:tabs>
          <w:tab w:val="left" w:leader="dot" w:pos="8931"/>
        </w:tabs>
        <w:spacing w:after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(imię i nazwisko osoby wezwanej)</w:t>
      </w:r>
    </w:p>
    <w:p w14:paraId="5488149E" w14:textId="77777777" w:rsidR="00BB3B65" w:rsidRDefault="00BB3B65" w:rsidP="00BB3B65">
      <w:pPr>
        <w:tabs>
          <w:tab w:val="left" w:leader="dot" w:pos="8931"/>
        </w:tabs>
        <w:spacing w:after="0"/>
      </w:pPr>
    </w:p>
    <w:p w14:paraId="038BD13C" w14:textId="77777777" w:rsidR="00A37A51" w:rsidRDefault="00D5413F" w:rsidP="00BB3B65">
      <w:pPr>
        <w:tabs>
          <w:tab w:val="left" w:leader="dot" w:pos="8931"/>
        </w:tabs>
        <w:spacing w:after="0"/>
      </w:pPr>
      <w:r>
        <w:t>na kwalifikację wojskową</w:t>
      </w:r>
      <w:r w:rsidR="00A37A51">
        <w:t xml:space="preserve"> </w:t>
      </w:r>
      <w:r w:rsidR="00F35260">
        <w:t xml:space="preserve">pod adresem </w:t>
      </w:r>
      <w:r w:rsidR="00BB3B65">
        <w:t>..</w:t>
      </w:r>
      <w:r w:rsidR="00A37A51">
        <w:t>...............................................................................</w:t>
      </w:r>
      <w:r w:rsidR="00F35260">
        <w:t>..................</w:t>
      </w:r>
      <w:r w:rsidR="00A37A51">
        <w:t xml:space="preserve"> </w:t>
      </w:r>
    </w:p>
    <w:p w14:paraId="25E6AA7D" w14:textId="77777777" w:rsidR="00A37A51" w:rsidRDefault="00A37A51" w:rsidP="00BB3B65">
      <w:pPr>
        <w:tabs>
          <w:tab w:val="left" w:leader="dot" w:pos="8931"/>
        </w:tabs>
      </w:pPr>
    </w:p>
    <w:p w14:paraId="1D274006" w14:textId="77777777" w:rsidR="00A37A51" w:rsidRDefault="00A37A51" w:rsidP="00A37A51">
      <w:pPr>
        <w:tabs>
          <w:tab w:val="left" w:leader="dot" w:pos="8931"/>
        </w:tabs>
      </w:pPr>
    </w:p>
    <w:p w14:paraId="05CFEC04" w14:textId="77777777" w:rsidR="007963C4" w:rsidRDefault="007963C4" w:rsidP="0012365A">
      <w:pPr>
        <w:tabs>
          <w:tab w:val="left" w:leader="dot" w:pos="8931"/>
        </w:tabs>
      </w:pPr>
    </w:p>
    <w:p w14:paraId="149E1405" w14:textId="77777777" w:rsidR="003F317D" w:rsidRDefault="003F317D" w:rsidP="007963C4">
      <w:pPr>
        <w:spacing w:after="0"/>
      </w:pPr>
      <w:r>
        <w:tab/>
      </w:r>
      <w:r>
        <w:tab/>
      </w:r>
      <w:r w:rsidR="007963C4">
        <w:tab/>
      </w:r>
      <w:r w:rsidR="007963C4">
        <w:tab/>
      </w:r>
      <w:r w:rsidR="007963C4">
        <w:tab/>
      </w:r>
      <w:r w:rsidR="007963C4">
        <w:tab/>
      </w:r>
      <w:r w:rsidR="007963C4">
        <w:tab/>
      </w:r>
      <w:r w:rsidR="007963C4">
        <w:tab/>
        <w:t>………..…………….…………………..</w:t>
      </w:r>
    </w:p>
    <w:p w14:paraId="0F72D0FF" w14:textId="77777777" w:rsidR="003F317D" w:rsidRPr="003F317D" w:rsidRDefault="003F317D" w:rsidP="003F317D">
      <w:pPr>
        <w:tabs>
          <w:tab w:val="left" w:pos="5670"/>
        </w:tabs>
        <w:rPr>
          <w:vertAlign w:val="superscript"/>
        </w:rPr>
      </w:pPr>
      <w:r>
        <w:tab/>
      </w:r>
      <w:r>
        <w:tab/>
      </w:r>
      <w:r w:rsidRPr="003F317D">
        <w:rPr>
          <w:vertAlign w:val="superscript"/>
        </w:rPr>
        <w:tab/>
        <w:t>(</w:t>
      </w:r>
      <w:r w:rsidR="00E14F45">
        <w:rPr>
          <w:vertAlign w:val="superscript"/>
        </w:rPr>
        <w:t>czytelny</w:t>
      </w:r>
      <w:r w:rsidRPr="003F317D">
        <w:rPr>
          <w:vertAlign w:val="superscript"/>
        </w:rPr>
        <w:t xml:space="preserve"> podpis)</w:t>
      </w:r>
    </w:p>
    <w:p w14:paraId="42C87D8F" w14:textId="77777777" w:rsidR="00927EBF" w:rsidRDefault="00927EBF" w:rsidP="00927EBF"/>
    <w:p w14:paraId="564AD07D" w14:textId="77777777" w:rsidR="00A37A51" w:rsidRDefault="00A37A51"/>
    <w:p w14:paraId="62522728" w14:textId="77777777" w:rsidR="00E3110F" w:rsidRDefault="00E3110F"/>
    <w:p w14:paraId="2FEA5E34" w14:textId="77777777" w:rsidR="00E3110F" w:rsidRDefault="00E3110F"/>
    <w:p w14:paraId="45BE6F68" w14:textId="77777777" w:rsidR="00E3110F" w:rsidRDefault="00E3110F"/>
    <w:p w14:paraId="568DF4E7" w14:textId="77777777" w:rsidR="00E3110F" w:rsidRDefault="00E3110F"/>
    <w:p w14:paraId="54A23F0C" w14:textId="77777777" w:rsidR="00E3110F" w:rsidRDefault="00E3110F"/>
    <w:p w14:paraId="23B25880" w14:textId="77777777" w:rsidR="00A72680" w:rsidRPr="00C43021" w:rsidRDefault="00A72680" w:rsidP="00A72680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C43021">
        <w:rPr>
          <w:rFonts w:cstheme="minorHAnsi"/>
          <w:b/>
          <w:bCs/>
          <w:u w:val="single"/>
        </w:rPr>
        <w:lastRenderedPageBreak/>
        <w:t>KLAUZULA INFORMACYJNA</w:t>
      </w:r>
    </w:p>
    <w:p w14:paraId="0BF9E811" w14:textId="77777777" w:rsidR="00A72680" w:rsidRPr="00C43021" w:rsidRDefault="00A72680" w:rsidP="00A72680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0D48852F" w14:textId="77777777" w:rsidR="00A72680" w:rsidRPr="00C43021" w:rsidRDefault="00A72680" w:rsidP="00A72680">
      <w:pPr>
        <w:spacing w:after="0" w:line="240" w:lineRule="auto"/>
        <w:jc w:val="both"/>
        <w:rPr>
          <w:rFonts w:cstheme="minorHAnsi"/>
        </w:rPr>
      </w:pPr>
      <w:r w:rsidRPr="00C43021">
        <w:rPr>
          <w:rFonts w:cstheme="minorHAnsi"/>
        </w:rPr>
        <w:t>Na podstawie art. 13 ust. 1 i 2 Rozporządzenia Parlamentu Europejskiego i Rady (UE) 2016/679                                   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322A079C" w14:textId="77777777" w:rsidR="00A72680" w:rsidRPr="00C43021" w:rsidRDefault="00A72680" w:rsidP="00A72680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 xml:space="preserve">Administratorem Państwa danych jest </w:t>
      </w:r>
      <w:r w:rsidRPr="00C43021">
        <w:rPr>
          <w:rFonts w:cstheme="minorHAnsi"/>
          <w:b/>
          <w:bCs/>
        </w:rPr>
        <w:t>Gmina Wągrowiec reprezentowana przez Wójta Gminy Wągrowiec, ul. Cysterska 22, 62-100 Wągrowiec, tel. 67 26 80 800,</w:t>
      </w:r>
      <w:r>
        <w:rPr>
          <w:rFonts w:cstheme="minorHAnsi"/>
          <w:b/>
          <w:bCs/>
        </w:rPr>
        <w:t xml:space="preserve"> </w:t>
      </w:r>
      <w:r w:rsidRPr="00C43021">
        <w:rPr>
          <w:rFonts w:cstheme="minorHAnsi"/>
          <w:b/>
          <w:bCs/>
        </w:rPr>
        <w:t xml:space="preserve">e-mail: </w:t>
      </w:r>
      <w:hyperlink r:id="rId8" w:history="1">
        <w:r w:rsidRPr="00C43021">
          <w:rPr>
            <w:rFonts w:cstheme="minorHAnsi"/>
            <w:b/>
            <w:bCs/>
            <w:color w:val="0000FF" w:themeColor="hyperlink"/>
            <w:u w:val="single"/>
          </w:rPr>
          <w:t>wagrow@wokiss.pl</w:t>
        </w:r>
      </w:hyperlink>
    </w:p>
    <w:p w14:paraId="1172B39B" w14:textId="77777777" w:rsidR="00A72680" w:rsidRPr="00C43021" w:rsidRDefault="00A72680" w:rsidP="00A72680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Administrator wyznaczył Inspektora Ochrony Danych, z którym mogą się Państwo kontaktować we wszystkich sprawach dotyczących przetwarzania danych osobowych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 xml:space="preserve">za pośrednictwem adresu email: inspektor@cbi24.pl lub pisemnie na adres Administratora. </w:t>
      </w:r>
    </w:p>
    <w:p w14:paraId="7861032B" w14:textId="77777777" w:rsidR="00A72680" w:rsidRPr="00C43021" w:rsidRDefault="00A72680" w:rsidP="00A72680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osobowe będą przetwarzane w celu czynności związanych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>z przeprowadzeniem kwalifikacji wojskowej, jak również w celu realizacji praw oraz obowiązków wynikających</w:t>
      </w:r>
      <w:r>
        <w:rPr>
          <w:rFonts w:cstheme="minorHAnsi"/>
        </w:rPr>
        <w:t xml:space="preserve">                         </w:t>
      </w:r>
      <w:r w:rsidRPr="00C43021">
        <w:rPr>
          <w:rFonts w:cstheme="minorHAnsi"/>
        </w:rPr>
        <w:t xml:space="preserve"> z przepisów prawa (art. 6 ust. 1 lit. c RODO) oraz ustawy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 xml:space="preserve">o wychowaniu w trzeźwości </w:t>
      </w:r>
      <w:r>
        <w:rPr>
          <w:rFonts w:cstheme="minorHAnsi"/>
        </w:rPr>
        <w:t xml:space="preserve">                                      </w:t>
      </w:r>
      <w:r w:rsidRPr="00C43021">
        <w:rPr>
          <w:rFonts w:cstheme="minorHAnsi"/>
        </w:rPr>
        <w:t>i przeciwdziałaniu alkoholizmowi.</w:t>
      </w:r>
    </w:p>
    <w:p w14:paraId="3CC37BDD" w14:textId="77777777" w:rsidR="00A72680" w:rsidRPr="00C43021" w:rsidRDefault="00A72680" w:rsidP="00A72680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osobowe będą przetwarzane przez okres niezbędny do realizacji ww. celu</w:t>
      </w:r>
      <w:r>
        <w:rPr>
          <w:rFonts w:cstheme="minorHAnsi"/>
        </w:rPr>
        <w:t xml:space="preserve">                          </w:t>
      </w:r>
      <w:r w:rsidRPr="00C43021">
        <w:rPr>
          <w:rFonts w:cstheme="minorHAnsi"/>
        </w:rPr>
        <w:t xml:space="preserve"> z uwzględnieniem okresów przechowywania określonych w przepisach szczególnych, w tym przepisów archiwalnych. </w:t>
      </w:r>
    </w:p>
    <w:p w14:paraId="32738ED9" w14:textId="77777777" w:rsidR="00A72680" w:rsidRPr="00C43021" w:rsidRDefault="00A72680" w:rsidP="00A72680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nie będą przetwarzane w sposób zautomatyzowany, w tym nie będą podlegać profilowaniu.</w:t>
      </w:r>
    </w:p>
    <w:p w14:paraId="163BF234" w14:textId="77777777" w:rsidR="00A72680" w:rsidRPr="00C43021" w:rsidRDefault="00A72680" w:rsidP="00A72680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Państwa dane osobowych nie będą przekazywane poza Europejski Obszar Gospodarczy (obejmujący Unię Europejską, Norwegię, Liechtenstein i Islandię).</w:t>
      </w:r>
    </w:p>
    <w:p w14:paraId="14C7606D" w14:textId="77777777" w:rsidR="00A72680" w:rsidRPr="00C43021" w:rsidRDefault="00A72680" w:rsidP="00A72680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C43021">
        <w:rPr>
          <w:rFonts w:cstheme="minorHAnsi"/>
        </w:rPr>
        <w:t>W związku z przetwarzaniem Państwa danych osobowych, przysługują Państwu następujące prawa:</w:t>
      </w:r>
    </w:p>
    <w:p w14:paraId="3FCAFD87" w14:textId="77777777" w:rsidR="00A72680" w:rsidRPr="00C43021" w:rsidRDefault="00A72680" w:rsidP="00A72680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dostępu do swoich danych oraz otrzymania ich kopii;</w:t>
      </w:r>
    </w:p>
    <w:p w14:paraId="696D0C44" w14:textId="77777777" w:rsidR="00A72680" w:rsidRPr="00C43021" w:rsidRDefault="00A72680" w:rsidP="00A72680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do sprostowania (poprawiania) swoich danych osobowych;</w:t>
      </w:r>
    </w:p>
    <w:p w14:paraId="177C7FF2" w14:textId="77777777" w:rsidR="00A72680" w:rsidRPr="00C43021" w:rsidRDefault="00A72680" w:rsidP="00A72680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do ograniczenia przetwarzania danych osobowych;</w:t>
      </w:r>
    </w:p>
    <w:p w14:paraId="1E452854" w14:textId="77777777" w:rsidR="00A72680" w:rsidRPr="00C43021" w:rsidRDefault="00A72680" w:rsidP="00A72680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rawo wniesienia skargi do Prezesa Urzędu Ochrony Danych Osobowych                           (ul. Stawki 2, 00-193 Warszawa), w sytuacji, gdy uzna Pani/Pan,</w:t>
      </w:r>
      <w:r>
        <w:rPr>
          <w:rFonts w:cstheme="minorHAnsi"/>
        </w:rPr>
        <w:t xml:space="preserve"> </w:t>
      </w:r>
      <w:r w:rsidRPr="00C43021">
        <w:rPr>
          <w:rFonts w:cstheme="minorHAnsi"/>
        </w:rPr>
        <w:t>że przetwarzanie danych osobowych narusza przepisy ogólnego rozporządzenia o ochronie danych osobowych (RODO);</w:t>
      </w:r>
    </w:p>
    <w:p w14:paraId="5E28E7F2" w14:textId="77777777" w:rsidR="00A72680" w:rsidRPr="00C43021" w:rsidRDefault="00A72680" w:rsidP="00A72680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odanie przez Państwa danych osobowych jest obowiązkowe. Nieprzekazanie danych skutkować będzie brakiem realizacji celu, o którym mowa w punkcie 3.</w:t>
      </w:r>
    </w:p>
    <w:p w14:paraId="6257090D" w14:textId="77777777" w:rsidR="00A72680" w:rsidRPr="00C43021" w:rsidRDefault="00A72680" w:rsidP="00A72680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</w:rPr>
      </w:pPr>
      <w:r w:rsidRPr="00C43021">
        <w:rPr>
          <w:rFonts w:cstheme="minorHAnsi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0032545" w14:textId="77777777" w:rsidR="00A72680" w:rsidRPr="00C43021" w:rsidRDefault="00A72680" w:rsidP="00A72680">
      <w:pPr>
        <w:rPr>
          <w:rFonts w:cstheme="minorHAnsi"/>
        </w:rPr>
      </w:pPr>
    </w:p>
    <w:p w14:paraId="53B990F9" w14:textId="77777777" w:rsidR="00A72680" w:rsidRPr="00C43021" w:rsidRDefault="00A72680" w:rsidP="00A72680">
      <w:pPr>
        <w:tabs>
          <w:tab w:val="left" w:leader="dot" w:pos="8931"/>
        </w:tabs>
        <w:rPr>
          <w:rFonts w:cstheme="minorHAnsi"/>
        </w:rPr>
      </w:pPr>
    </w:p>
    <w:p w14:paraId="583383BC" w14:textId="77777777" w:rsidR="00E3110F" w:rsidRDefault="00E3110F" w:rsidP="00A72680">
      <w:pPr>
        <w:spacing w:after="0" w:line="240" w:lineRule="auto"/>
        <w:jc w:val="center"/>
      </w:pPr>
    </w:p>
    <w:sectPr w:rsidR="00E3110F" w:rsidSect="00F65B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DCBB" w14:textId="77777777" w:rsidR="00F65B38" w:rsidRDefault="00F65B38" w:rsidP="003F317D">
      <w:pPr>
        <w:spacing w:after="0" w:line="240" w:lineRule="auto"/>
      </w:pPr>
      <w:r>
        <w:separator/>
      </w:r>
    </w:p>
  </w:endnote>
  <w:endnote w:type="continuationSeparator" w:id="0">
    <w:p w14:paraId="60FB1000" w14:textId="77777777" w:rsidR="00F65B38" w:rsidRDefault="00F65B38" w:rsidP="003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7195" w14:textId="77777777" w:rsidR="00F65B38" w:rsidRDefault="00F65B38" w:rsidP="003F317D">
      <w:pPr>
        <w:spacing w:after="0" w:line="240" w:lineRule="auto"/>
      </w:pPr>
      <w:r>
        <w:separator/>
      </w:r>
    </w:p>
  </w:footnote>
  <w:footnote w:type="continuationSeparator" w:id="0">
    <w:p w14:paraId="26F365D2" w14:textId="77777777" w:rsidR="00F65B38" w:rsidRDefault="00F65B38" w:rsidP="003F317D">
      <w:pPr>
        <w:spacing w:after="0" w:line="240" w:lineRule="auto"/>
      </w:pPr>
      <w:r>
        <w:continuationSeparator/>
      </w:r>
    </w:p>
  </w:footnote>
  <w:footnote w:id="1">
    <w:p w14:paraId="2E950AD3" w14:textId="77777777" w:rsidR="00F35260" w:rsidRDefault="00630236">
      <w:pPr>
        <w:pStyle w:val="Tekstprzypisudolnego"/>
      </w:pPr>
      <w:r>
        <w:rPr>
          <w:rStyle w:val="Odwoanieprzypisudolnego"/>
        </w:rPr>
        <w:t>*</w:t>
      </w:r>
      <w:r w:rsidR="00F35260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3DB"/>
    <w:multiLevelType w:val="hybridMultilevel"/>
    <w:tmpl w:val="159685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0B38"/>
    <w:multiLevelType w:val="hybridMultilevel"/>
    <w:tmpl w:val="F544E344"/>
    <w:lvl w:ilvl="0" w:tplc="29FE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051B"/>
    <w:multiLevelType w:val="hybridMultilevel"/>
    <w:tmpl w:val="0DC80C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4D25B7"/>
    <w:multiLevelType w:val="hybridMultilevel"/>
    <w:tmpl w:val="0DD887C4"/>
    <w:lvl w:ilvl="0" w:tplc="E7CAD4FE">
      <w:start w:val="1"/>
      <w:numFmt w:val="decimal"/>
      <w:lvlText w:val="%1."/>
      <w:lvlJc w:val="left"/>
      <w:pPr>
        <w:ind w:left="426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69110506"/>
    <w:multiLevelType w:val="hybridMultilevel"/>
    <w:tmpl w:val="91D06586"/>
    <w:lvl w:ilvl="0" w:tplc="4FC476EA">
      <w:start w:val="1"/>
      <w:numFmt w:val="lowerLetter"/>
      <w:lvlText w:val="%1."/>
      <w:lvlJc w:val="left"/>
      <w:pPr>
        <w:ind w:left="786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0B71BB"/>
    <w:multiLevelType w:val="hybridMultilevel"/>
    <w:tmpl w:val="CC2C2A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94020335">
    <w:abstractNumId w:val="1"/>
  </w:num>
  <w:num w:numId="2" w16cid:durableId="2000039582">
    <w:abstractNumId w:val="5"/>
  </w:num>
  <w:num w:numId="3" w16cid:durableId="2244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999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734641">
    <w:abstractNumId w:val="0"/>
  </w:num>
  <w:num w:numId="6" w16cid:durableId="32581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5A"/>
    <w:rsid w:val="00071908"/>
    <w:rsid w:val="000778ED"/>
    <w:rsid w:val="000A35BA"/>
    <w:rsid w:val="000F537E"/>
    <w:rsid w:val="0012365A"/>
    <w:rsid w:val="001F6FB2"/>
    <w:rsid w:val="002D1849"/>
    <w:rsid w:val="002F5033"/>
    <w:rsid w:val="00301168"/>
    <w:rsid w:val="003369B0"/>
    <w:rsid w:val="00340AF9"/>
    <w:rsid w:val="003F317D"/>
    <w:rsid w:val="004C6D97"/>
    <w:rsid w:val="00575EBE"/>
    <w:rsid w:val="00630236"/>
    <w:rsid w:val="0069547B"/>
    <w:rsid w:val="0078576B"/>
    <w:rsid w:val="007963C4"/>
    <w:rsid w:val="007E4FF7"/>
    <w:rsid w:val="007F6901"/>
    <w:rsid w:val="008115C5"/>
    <w:rsid w:val="00836078"/>
    <w:rsid w:val="00836249"/>
    <w:rsid w:val="008678F9"/>
    <w:rsid w:val="00883F61"/>
    <w:rsid w:val="008C6DC4"/>
    <w:rsid w:val="008F0C0B"/>
    <w:rsid w:val="00927EBF"/>
    <w:rsid w:val="00943080"/>
    <w:rsid w:val="00973AF8"/>
    <w:rsid w:val="009974C6"/>
    <w:rsid w:val="009C13BF"/>
    <w:rsid w:val="00A37A51"/>
    <w:rsid w:val="00A5740E"/>
    <w:rsid w:val="00A61ECF"/>
    <w:rsid w:val="00A72680"/>
    <w:rsid w:val="00B81E59"/>
    <w:rsid w:val="00BB3B65"/>
    <w:rsid w:val="00D36CCB"/>
    <w:rsid w:val="00D5413F"/>
    <w:rsid w:val="00E14F45"/>
    <w:rsid w:val="00E3110F"/>
    <w:rsid w:val="00EB01B8"/>
    <w:rsid w:val="00EB1DFF"/>
    <w:rsid w:val="00ED38F6"/>
    <w:rsid w:val="00F237FD"/>
    <w:rsid w:val="00F35260"/>
    <w:rsid w:val="00F6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25A5"/>
  <w15:docId w15:val="{4D899BA1-E31F-4F0F-845F-E73F4DF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1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17D"/>
    <w:rPr>
      <w:vertAlign w:val="superscript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D5413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D5413F"/>
  </w:style>
  <w:style w:type="character" w:styleId="Hipercze">
    <w:name w:val="Hyperlink"/>
    <w:basedOn w:val="Domylnaczcionkaakapitu"/>
    <w:uiPriority w:val="99"/>
    <w:unhideWhenUsed/>
    <w:rsid w:val="00D5413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8ED"/>
  </w:style>
  <w:style w:type="paragraph" w:styleId="Stopka">
    <w:name w:val="footer"/>
    <w:basedOn w:val="Normalny"/>
    <w:link w:val="StopkaZnak"/>
    <w:uiPriority w:val="99"/>
    <w:unhideWhenUsed/>
    <w:rsid w:val="0007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8ED"/>
  </w:style>
  <w:style w:type="paragraph" w:styleId="Tekstdymka">
    <w:name w:val="Balloon Text"/>
    <w:basedOn w:val="Normalny"/>
    <w:link w:val="TekstdymkaZnak"/>
    <w:uiPriority w:val="99"/>
    <w:semiHidden/>
    <w:unhideWhenUsed/>
    <w:rsid w:val="0007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8E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9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9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27B7-B108-4583-9935-943D7E0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iller</cp:lastModifiedBy>
  <cp:revision>3</cp:revision>
  <cp:lastPrinted>2024-03-13T11:50:00Z</cp:lastPrinted>
  <dcterms:created xsi:type="dcterms:W3CDTF">2024-03-15T09:02:00Z</dcterms:created>
  <dcterms:modified xsi:type="dcterms:W3CDTF">2024-03-18T10:43:00Z</dcterms:modified>
</cp:coreProperties>
</file>